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GOMB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5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GUS BIN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5310251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1185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294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GOMB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5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GUS BIN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5310251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1185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294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